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0" w:rsidRDefault="009B7100" w:rsidP="009728D1">
      <w:pPr>
        <w:ind w:left="4956" w:firstLine="708"/>
        <w:jc w:val="center"/>
        <w:rPr>
          <w:bCs/>
        </w:rPr>
      </w:pPr>
    </w:p>
    <w:p w:rsidR="001C3FB4" w:rsidRPr="006971D1" w:rsidRDefault="001C3FB4" w:rsidP="001C3FB4">
      <w:pPr>
        <w:widowControl w:val="0"/>
        <w:suppressAutoHyphens/>
        <w:ind w:left="720"/>
        <w:jc w:val="both"/>
      </w:pPr>
      <w:r w:rsidRPr="006971D1">
        <w:t>Załącznik nr 2</w:t>
      </w:r>
    </w:p>
    <w:p w:rsidR="003A505D" w:rsidRDefault="003A505D" w:rsidP="001C3FB4">
      <w:pPr>
        <w:jc w:val="center"/>
        <w:rPr>
          <w:b/>
        </w:rPr>
      </w:pPr>
    </w:p>
    <w:p w:rsidR="001C3FB4" w:rsidRPr="006971D1" w:rsidRDefault="001C3FB4" w:rsidP="001C3FB4">
      <w:pPr>
        <w:jc w:val="center"/>
        <w:rPr>
          <w:b/>
        </w:rPr>
      </w:pPr>
      <w:r w:rsidRPr="006971D1">
        <w:rPr>
          <w:b/>
        </w:rPr>
        <w:t>OŚWIADCZENIE WYKONAWCY</w:t>
      </w:r>
    </w:p>
    <w:p w:rsidR="001C3FB4" w:rsidRPr="006971D1" w:rsidRDefault="001C3FB4" w:rsidP="001C3FB4">
      <w:pPr>
        <w:jc w:val="center"/>
        <w:rPr>
          <w:b/>
          <w:sz w:val="22"/>
          <w:szCs w:val="22"/>
        </w:rPr>
      </w:pPr>
    </w:p>
    <w:p w:rsidR="001C3FB4" w:rsidRPr="002F01E1" w:rsidRDefault="001C3FB4" w:rsidP="003A505D">
      <w:pPr>
        <w:spacing w:line="276" w:lineRule="auto"/>
        <w:jc w:val="both"/>
      </w:pPr>
      <w:r w:rsidRPr="002F01E1">
        <w:t xml:space="preserve">Przystępując do postępowania – </w:t>
      </w:r>
      <w:r w:rsidR="002F01E1">
        <w:t xml:space="preserve"> </w:t>
      </w:r>
      <w:r w:rsidRPr="002F01E1">
        <w:t xml:space="preserve">Zaproszenia do składania ofert nr </w:t>
      </w:r>
      <w:r w:rsidR="009F7815">
        <w:t>6</w:t>
      </w:r>
      <w:r w:rsidRPr="002F01E1">
        <w:t>/</w:t>
      </w:r>
      <w:r w:rsidR="002F01E1">
        <w:t>ZSP2/</w:t>
      </w:r>
      <w:r w:rsidRPr="002F01E1">
        <w:t xml:space="preserve">2016 z dnia </w:t>
      </w:r>
      <w:bookmarkStart w:id="0" w:name="_GoBack"/>
      <w:bookmarkEnd w:id="0"/>
      <w:r w:rsidR="002F01E1">
        <w:t>28.11.2016</w:t>
      </w:r>
      <w:r w:rsidRPr="002F01E1">
        <w:t xml:space="preserve">r. na  świadczenie usług transportowych (przewozy </w:t>
      </w:r>
      <w:r w:rsidR="002F01E1">
        <w:t>18</w:t>
      </w:r>
      <w:r w:rsidRPr="002F01E1">
        <w:t xml:space="preserve"> osób z Końskich do </w:t>
      </w:r>
      <w:proofErr w:type="spellStart"/>
      <w:r w:rsidRPr="002F01E1">
        <w:t>Schkeuditz</w:t>
      </w:r>
      <w:proofErr w:type="spellEnd"/>
      <w:r w:rsidRPr="002F01E1">
        <w:t xml:space="preserve"> w dniu </w:t>
      </w:r>
      <w:r w:rsidR="002F01E1">
        <w:t>29</w:t>
      </w:r>
      <w:r w:rsidRPr="002F01E1">
        <w:t>.</w:t>
      </w:r>
      <w:r w:rsidR="002F01E1">
        <w:t>01.</w:t>
      </w:r>
      <w:r w:rsidRPr="002F01E1">
        <w:t>201</w:t>
      </w:r>
      <w:r w:rsidR="002F01E1">
        <w:t>7</w:t>
      </w:r>
      <w:r w:rsidRPr="002F01E1">
        <w:t xml:space="preserve">r. oraz ze </w:t>
      </w:r>
      <w:proofErr w:type="spellStart"/>
      <w:r w:rsidRPr="002F01E1">
        <w:t>Schkeuditz</w:t>
      </w:r>
      <w:proofErr w:type="spellEnd"/>
      <w:r w:rsidRPr="002F01E1">
        <w:t xml:space="preserve"> do Końskich w dniu </w:t>
      </w:r>
      <w:r w:rsidR="002F01E1">
        <w:t>11.02.2017</w:t>
      </w:r>
      <w:r w:rsidRPr="002F01E1">
        <w:t xml:space="preserve">r.) w ramach projektu </w:t>
      </w:r>
      <w:r w:rsidR="002F01E1" w:rsidRPr="002F01E1">
        <w:t xml:space="preserve">"Mobilność uczniów i kadry Technikum nr 2 w Końskich - podstawą wysokiej jakości kształcenia zawodowego" </w:t>
      </w:r>
      <w:r w:rsidRPr="002F01E1">
        <w:t>finansowanego ze środków Unii Europejskiej, w związku z realizacją przez FRSE Programu Erasmus+ Kształcenie i szkolenia zawodowe, Akcja KA1 Mobilność osób uczących się i pracowników,</w:t>
      </w:r>
    </w:p>
    <w:p w:rsidR="001C3FB4" w:rsidRPr="002F01E1" w:rsidRDefault="001C3FB4" w:rsidP="003A505D">
      <w:pPr>
        <w:spacing w:line="276" w:lineRule="auto"/>
      </w:pPr>
      <w:r w:rsidRPr="002F01E1">
        <w:t>Wykonawca: 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1C3FB4">
      <w:pPr>
        <w:jc w:val="center"/>
        <w:rPr>
          <w:vertAlign w:val="superscript"/>
        </w:rPr>
      </w:pPr>
      <w:r w:rsidRPr="002F01E1">
        <w:rPr>
          <w:vertAlign w:val="superscript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:rsidR="001C3FB4" w:rsidRPr="002F01E1" w:rsidRDefault="001C3FB4" w:rsidP="001C3FB4"/>
    <w:p w:rsidR="001C3FB4" w:rsidRPr="002F01E1" w:rsidRDefault="001C3FB4" w:rsidP="001C3FB4">
      <w:r w:rsidRPr="002F01E1">
        <w:t>oświadcza, że spełnia warunki określone w Zaproszeniu do składania ofert dotyczące: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971D1">
        <w:t xml:space="preserve">posiadania uprawnień do wykonywania określonej działalności lub czynności, objętej przedmiotem niniejszego Zaproszenia do składania ofert  </w:t>
      </w:r>
      <w:r w:rsidRPr="006971D1">
        <w:rPr>
          <w:rStyle w:val="Pogrubienie"/>
        </w:rPr>
        <w:t>(wpis do ewidencji działalności gospodarczej lub KRS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 xml:space="preserve">posiadania niezbędnej wiedzy i doświadczenia oraz dysponującego potencjałem technicznym  i osobami zdolnymi do wykonania zamówienia lub do przedstawienia pisemnego zobowiązania innych podmiotów do udostępnienia potencjału technicznego i osób zdolnych do wykonania </w:t>
      </w:r>
      <w:r w:rsidRPr="006971D1">
        <w:rPr>
          <w:rStyle w:val="Pogrubienie"/>
        </w:rPr>
        <w:t>(aktualna licencja na przewóz drogowy osób na terenie Unii Europejskiej oraz uprawnionych kierowców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>posiadania ubezpieczenia od odpowiedzialności cywilnej w zakresie prowadzonej działalności, ważnego co najmniej w dniu składania ofert oraz w dniu realizacji zamówienia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971D1">
        <w:t>posiadania ubezpieczenia NW w zakresie prowadzonej działalności, ważnego co najmniej w dniu składania ofert oraz w dniu realizacji zamówienia,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2F01E1" w:rsidRDefault="001C3FB4" w:rsidP="002F01E1">
      <w:pPr>
        <w:jc w:val="center"/>
      </w:pPr>
      <w:r w:rsidRPr="002F01E1">
        <w:t>Świadomy odpowiedzialności karnej, o której mowa w art.297 Kodeksu karnego, potwierdzam prawdziwość powyższych danych własnoręcznym podpisem.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  <w:r w:rsidRPr="006971D1">
        <w:rPr>
          <w:sz w:val="22"/>
          <w:szCs w:val="22"/>
        </w:rPr>
        <w:t>................................. …….......................................................................…....................................</w:t>
      </w:r>
    </w:p>
    <w:p w:rsidR="001C3FB4" w:rsidRPr="006971D1" w:rsidRDefault="001C3FB4" w:rsidP="001C3FB4">
      <w:pPr>
        <w:jc w:val="center"/>
        <w:rPr>
          <w:sz w:val="20"/>
          <w:szCs w:val="20"/>
        </w:rPr>
      </w:pPr>
      <w:r w:rsidRPr="006971D1">
        <w:rPr>
          <w:sz w:val="20"/>
          <w:szCs w:val="20"/>
        </w:rPr>
        <w:t>(data)                    (podpis i pieczęć osób/osoby upoważnionej do reprezentowania Wykonawcy)</w:t>
      </w:r>
    </w:p>
    <w:sectPr w:rsidR="001C3FB4" w:rsidRPr="006971D1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E1" w:rsidRDefault="00B531E1" w:rsidP="00427A8C">
      <w:r>
        <w:separator/>
      </w:r>
    </w:p>
  </w:endnote>
  <w:endnote w:type="continuationSeparator" w:id="0">
    <w:p w:rsidR="00B531E1" w:rsidRDefault="00B531E1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0B52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15">
          <w:rPr>
            <w:noProof/>
          </w:rPr>
          <w:t>1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E1" w:rsidRDefault="00B531E1" w:rsidP="00427A8C">
      <w:r>
        <w:separator/>
      </w:r>
    </w:p>
  </w:footnote>
  <w:footnote w:type="continuationSeparator" w:id="0">
    <w:p w:rsidR="00B531E1" w:rsidRDefault="00B531E1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36518100"/>
  <w:bookmarkEnd w:id="1"/>
  <w:bookmarkStart w:id="2" w:name="_MON_1536518114"/>
  <w:bookmarkEnd w:id="2"/>
  <w:p w:rsidR="003C3647" w:rsidRDefault="003C3647" w:rsidP="009B7100">
    <w:pPr>
      <w:pStyle w:val="Nagwek"/>
      <w:jc w:val="center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.75pt;height:59.25pt" o:ole="">
          <v:imagedata r:id="rId1" o:title=""/>
        </v:shape>
        <o:OLEObject Type="Embed" ProgID="Word.Document.12" ShapeID="_x0000_i1025" DrawAspect="Content" ObjectID="_1541834254" r:id="rId2"/>
      </w:objec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3C3647" w:rsidRPr="009B7100" w:rsidRDefault="003C3647" w:rsidP="00427A8C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24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27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44DC1"/>
    <w:rsid w:val="000B52AF"/>
    <w:rsid w:val="000C648A"/>
    <w:rsid w:val="000D7F8A"/>
    <w:rsid w:val="0010599F"/>
    <w:rsid w:val="001271BC"/>
    <w:rsid w:val="001C3FB4"/>
    <w:rsid w:val="001D4F0E"/>
    <w:rsid w:val="001E0C85"/>
    <w:rsid w:val="001E5587"/>
    <w:rsid w:val="00200395"/>
    <w:rsid w:val="00202ACF"/>
    <w:rsid w:val="002104A6"/>
    <w:rsid w:val="00275ED4"/>
    <w:rsid w:val="002835A9"/>
    <w:rsid w:val="002F01E1"/>
    <w:rsid w:val="002F3AD4"/>
    <w:rsid w:val="00325D4E"/>
    <w:rsid w:val="00354F72"/>
    <w:rsid w:val="003615DE"/>
    <w:rsid w:val="00362D8D"/>
    <w:rsid w:val="003A505D"/>
    <w:rsid w:val="003C3647"/>
    <w:rsid w:val="003E3341"/>
    <w:rsid w:val="00405062"/>
    <w:rsid w:val="00405BF7"/>
    <w:rsid w:val="00427A8C"/>
    <w:rsid w:val="00446EE8"/>
    <w:rsid w:val="0046499B"/>
    <w:rsid w:val="00467EE5"/>
    <w:rsid w:val="00471EEC"/>
    <w:rsid w:val="00477D59"/>
    <w:rsid w:val="00484C38"/>
    <w:rsid w:val="004A7698"/>
    <w:rsid w:val="0054622E"/>
    <w:rsid w:val="005E5FFE"/>
    <w:rsid w:val="00615E99"/>
    <w:rsid w:val="00631722"/>
    <w:rsid w:val="00636691"/>
    <w:rsid w:val="00646F0F"/>
    <w:rsid w:val="00651385"/>
    <w:rsid w:val="00686621"/>
    <w:rsid w:val="00694AC5"/>
    <w:rsid w:val="006C2062"/>
    <w:rsid w:val="006C7D5C"/>
    <w:rsid w:val="006E1C08"/>
    <w:rsid w:val="00713731"/>
    <w:rsid w:val="00716938"/>
    <w:rsid w:val="00746F11"/>
    <w:rsid w:val="00772200"/>
    <w:rsid w:val="00797E4C"/>
    <w:rsid w:val="00821279"/>
    <w:rsid w:val="0083411D"/>
    <w:rsid w:val="00892B4D"/>
    <w:rsid w:val="0089689B"/>
    <w:rsid w:val="008B3FE8"/>
    <w:rsid w:val="008B721A"/>
    <w:rsid w:val="00905D4C"/>
    <w:rsid w:val="0091277A"/>
    <w:rsid w:val="00930E62"/>
    <w:rsid w:val="009728D1"/>
    <w:rsid w:val="0097533F"/>
    <w:rsid w:val="00983A84"/>
    <w:rsid w:val="009A31E7"/>
    <w:rsid w:val="009B7100"/>
    <w:rsid w:val="009D3014"/>
    <w:rsid w:val="009D5CE0"/>
    <w:rsid w:val="009E00D4"/>
    <w:rsid w:val="009E2655"/>
    <w:rsid w:val="009F7815"/>
    <w:rsid w:val="00A21DE6"/>
    <w:rsid w:val="00A21F6A"/>
    <w:rsid w:val="00A675E6"/>
    <w:rsid w:val="00B46950"/>
    <w:rsid w:val="00B531E1"/>
    <w:rsid w:val="00B6017F"/>
    <w:rsid w:val="00BA064B"/>
    <w:rsid w:val="00BB58E8"/>
    <w:rsid w:val="00C27768"/>
    <w:rsid w:val="00C7062A"/>
    <w:rsid w:val="00CD64BB"/>
    <w:rsid w:val="00CE4C95"/>
    <w:rsid w:val="00CF1CE3"/>
    <w:rsid w:val="00D123B5"/>
    <w:rsid w:val="00D633AE"/>
    <w:rsid w:val="00DB0E6A"/>
    <w:rsid w:val="00DC7042"/>
    <w:rsid w:val="00E17FF9"/>
    <w:rsid w:val="00E72E05"/>
    <w:rsid w:val="00E940C1"/>
    <w:rsid w:val="00E97865"/>
    <w:rsid w:val="00EC04C8"/>
    <w:rsid w:val="00F04D3E"/>
    <w:rsid w:val="00F27D9F"/>
    <w:rsid w:val="00F65F53"/>
    <w:rsid w:val="00FA660E"/>
    <w:rsid w:val="00FC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F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C3F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C3FB4"/>
    <w:rPr>
      <w:b/>
      <w:bCs/>
    </w:rPr>
  </w:style>
  <w:style w:type="paragraph" w:styleId="NormalnyWeb">
    <w:name w:val="Normal (Web)"/>
    <w:basedOn w:val="Normalny"/>
    <w:uiPriority w:val="99"/>
    <w:unhideWhenUsed/>
    <w:rsid w:val="001C3FB4"/>
    <w:pPr>
      <w:spacing w:after="100" w:afterAutospacing="1" w:line="210" w:lineRule="atLeas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6D54-78B2-4999-BA42-091FA6C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43</cp:revision>
  <cp:lastPrinted>2016-11-24T18:03:00Z</cp:lastPrinted>
  <dcterms:created xsi:type="dcterms:W3CDTF">2016-08-31T18:10:00Z</dcterms:created>
  <dcterms:modified xsi:type="dcterms:W3CDTF">2016-11-28T09:31:00Z</dcterms:modified>
</cp:coreProperties>
</file>